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F6" w:rsidRPr="00FB6B05" w:rsidRDefault="00826002" w:rsidP="00183BF6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FB6B05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Приложение </w:t>
      </w:r>
      <w:r w:rsidR="006E7E6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№</w:t>
      </w:r>
      <w:r w:rsidR="00F11BED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2</w:t>
      </w:r>
    </w:p>
    <w:p w:rsidR="00183BF6" w:rsidRPr="00325967" w:rsidRDefault="00183BF6" w:rsidP="00183BF6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344C17" w:rsidRDefault="00344C17" w:rsidP="00183BF6">
      <w:pPr>
        <w:pStyle w:val="a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344C17" w:rsidRDefault="00344C17" w:rsidP="00183BF6">
      <w:pPr>
        <w:pStyle w:val="a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3BF6" w:rsidRPr="00325967" w:rsidRDefault="00826002" w:rsidP="00183BF6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ИНДИКАТИВНО </w:t>
      </w:r>
      <w:r w:rsidR="00183BF6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6E7E63" w:rsidRPr="006E7E63" w:rsidRDefault="006E7E63" w:rsidP="00826002">
      <w:pPr>
        <w:jc w:val="center"/>
        <w:rPr>
          <w:rFonts w:ascii="Verdana" w:hAnsi="Verdana"/>
          <w:iCs/>
          <w:sz w:val="18"/>
        </w:rPr>
      </w:pPr>
      <w:r w:rsidRPr="006E7E63">
        <w:rPr>
          <w:rFonts w:ascii="Verdana" w:hAnsi="Verdana"/>
          <w:sz w:val="18"/>
        </w:rPr>
        <w:t xml:space="preserve">/на основание чл. 44 от Закона за обществените поръчки </w:t>
      </w:r>
      <w:r w:rsidRPr="006E7E63">
        <w:rPr>
          <w:rFonts w:ascii="Verdana" w:hAnsi="Verdana"/>
          <w:sz w:val="18"/>
          <w:lang w:val="ru-RU"/>
        </w:rPr>
        <w:t>(</w:t>
      </w:r>
      <w:r w:rsidRPr="006E7E63">
        <w:rPr>
          <w:rFonts w:ascii="Verdana" w:hAnsi="Verdana"/>
          <w:sz w:val="18"/>
        </w:rPr>
        <w:t>ЗОП</w:t>
      </w:r>
      <w:r w:rsidRPr="006E7E63">
        <w:rPr>
          <w:rFonts w:ascii="Verdana" w:hAnsi="Verdana"/>
          <w:sz w:val="18"/>
          <w:lang w:val="ru-RU"/>
        </w:rPr>
        <w:t>)/</w:t>
      </w:r>
    </w:p>
    <w:p w:rsidR="00826002" w:rsidRPr="00C22791" w:rsidRDefault="00826002" w:rsidP="00826002">
      <w:pPr>
        <w:jc w:val="center"/>
        <w:rPr>
          <w:rFonts w:ascii="Verdana" w:hAnsi="Verdana"/>
          <w:b/>
          <w:iCs/>
          <w:sz w:val="20"/>
        </w:rPr>
      </w:pPr>
      <w:r w:rsidRPr="00B5435F">
        <w:rPr>
          <w:rFonts w:ascii="Verdana" w:hAnsi="Verdana"/>
          <w:b/>
          <w:iCs/>
          <w:sz w:val="20"/>
        </w:rPr>
        <w:t xml:space="preserve">за определяне прогнозната стойност при възлагане </w:t>
      </w:r>
      <w:r w:rsidRPr="00C22791">
        <w:rPr>
          <w:rFonts w:ascii="Verdana" w:hAnsi="Verdana"/>
          <w:b/>
          <w:iCs/>
          <w:sz w:val="20"/>
        </w:rPr>
        <w:t xml:space="preserve">на обществена </w:t>
      </w:r>
      <w:r w:rsidR="00CA4D28">
        <w:rPr>
          <w:rFonts w:ascii="Verdana" w:hAnsi="Verdana"/>
          <w:b/>
          <w:iCs/>
          <w:sz w:val="20"/>
        </w:rPr>
        <w:br/>
      </w:r>
      <w:r w:rsidRPr="00C22791">
        <w:rPr>
          <w:rFonts w:ascii="Verdana" w:hAnsi="Verdana"/>
          <w:b/>
          <w:iCs/>
          <w:sz w:val="20"/>
        </w:rPr>
        <w:t xml:space="preserve">поръчка с предмет </w:t>
      </w:r>
    </w:p>
    <w:p w:rsidR="00826002" w:rsidRPr="00C22791" w:rsidRDefault="00826002" w:rsidP="00826002">
      <w:pPr>
        <w:jc w:val="center"/>
        <w:rPr>
          <w:rFonts w:ascii="Verdana" w:hAnsi="Verdana"/>
          <w:b/>
          <w:sz w:val="20"/>
        </w:rPr>
      </w:pPr>
      <w:r w:rsidRPr="00C22791">
        <w:rPr>
          <w:rFonts w:ascii="Verdana" w:hAnsi="Verdana"/>
          <w:b/>
          <w:iCs/>
          <w:sz w:val="20"/>
        </w:rPr>
        <w:t>„</w:t>
      </w:r>
      <w:r w:rsidR="00F11BED">
        <w:rPr>
          <w:rFonts w:ascii="Verdana" w:hAnsi="Verdana"/>
          <w:b/>
          <w:iCs/>
          <w:sz w:val="20"/>
        </w:rPr>
        <w:t>Провеждане на маркетингови проучвания</w:t>
      </w:r>
      <w:r w:rsidR="009D0BB0" w:rsidRPr="00C22791">
        <w:rPr>
          <w:rFonts w:ascii="Verdana" w:hAnsi="Verdana"/>
          <w:b/>
          <w:iCs/>
          <w:sz w:val="20"/>
        </w:rPr>
        <w:t>“</w:t>
      </w:r>
    </w:p>
    <w:p w:rsidR="00183BF6" w:rsidRPr="00C22791" w:rsidRDefault="00183BF6" w:rsidP="00183BF6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183BF6" w:rsidRPr="00C22791" w:rsidRDefault="00183BF6" w:rsidP="00183BF6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DD6DD6" w:rsidRPr="00C22791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C22791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C22791">
        <w:rPr>
          <w:rFonts w:ascii="Verdana" w:hAnsi="Verdana" w:cs="Arial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>:</w:t>
      </w: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Агенцията по вписванията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с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br/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УВАЖАЕМИ ГОСПОДА,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С настоящото Ви представяме нашето </w:t>
      </w:r>
      <w:r w:rsidR="001D65A1" w:rsidRPr="00C22791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Индикативно ц</w:t>
      </w:r>
      <w:r w:rsidRPr="00C22791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</w:t>
      </w:r>
      <w:r w:rsidR="001D65A1" w:rsidRPr="001D65A1">
        <w:rPr>
          <w:rFonts w:ascii="Verdana" w:hAnsi="Verdana"/>
          <w:iCs/>
          <w:sz w:val="20"/>
        </w:rPr>
        <w:t>определяне прогнозната стойнос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на горепосочената обществена поръчка, както следва: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12"/>
          <w:szCs w:val="20"/>
          <w:lang w:eastAsia="ar-SA"/>
        </w:rPr>
      </w:pPr>
    </w:p>
    <w:p w:rsidR="00096B87" w:rsidRPr="00325967" w:rsidRDefault="00096B87" w:rsidP="00C22791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 w:rsidR="001D65A1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 w:rsidR="001D65A1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4E029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за </w:t>
      </w:r>
      <w:r w:rsidR="00F11BED">
        <w:rPr>
          <w:rFonts w:ascii="Verdana" w:hAnsi="Verdana"/>
          <w:b/>
          <w:bCs/>
          <w:i/>
          <w:color w:val="000000" w:themeColor="text1"/>
          <w:sz w:val="20"/>
          <w:szCs w:val="20"/>
        </w:rPr>
        <w:t>провеждане на маркетингови проучвания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</w:r>
      <w:r w:rsidR="00F11BED">
        <w:rPr>
          <w:rFonts w:ascii="Verdana" w:hAnsi="Verdana"/>
          <w:b/>
          <w:bCs/>
          <w:i/>
          <w:color w:val="000000" w:themeColor="text1"/>
          <w:sz w:val="20"/>
          <w:szCs w:val="20"/>
        </w:rPr>
        <w:t>за ОП1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F11BED" w:rsidRPr="00433FF3" w:rsidTr="000E6B01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F11BED" w:rsidRPr="00433FF3" w:rsidRDefault="00F11BED" w:rsidP="000E6B01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F11BED" w:rsidRPr="008726D4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F11BED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Брой 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</w:t>
            </w:r>
          </w:p>
          <w:p w:rsidR="00F11BED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C42D47" w:rsidRDefault="00C42D4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C42D47" w:rsidRDefault="00C42D4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F11BED" w:rsidRPr="00836F4B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ндикативна 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F11BED" w:rsidRPr="00CE6A46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F11BED" w:rsidRPr="00292508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11BED" w:rsidRPr="00292508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F11BED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ндикативна е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динична цена на интервю </w:t>
            </w:r>
          </w:p>
          <w:p w:rsidR="00C42D47" w:rsidRDefault="00C42D4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F11BED" w:rsidRPr="00433FF3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 w:rsidR="006542F7">
              <w:rPr>
                <w:rFonts w:ascii="Verdana" w:hAnsi="Verdana" w:cs="Verdana"/>
                <w:b/>
                <w:bCs/>
                <w:sz w:val="18"/>
                <w:szCs w:val="18"/>
              </w:rPr>
              <w:t>а индикативна цена</w:t>
            </w:r>
          </w:p>
          <w:p w:rsidR="00C42D47" w:rsidRDefault="00C42D4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F11BED" w:rsidRPr="00F1778F" w:rsidRDefault="00F11BED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F11BED" w:rsidRPr="00433FF3" w:rsidTr="000E6B01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F11BED" w:rsidRPr="00433FF3" w:rsidRDefault="00F11BED" w:rsidP="000E6B01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F11BED" w:rsidRPr="00DC176D" w:rsidRDefault="00F11BED" w:rsidP="000E6B01">
            <w:pPr>
              <w:rPr>
                <w:rFonts w:ascii="Verdana" w:hAnsi="Verdana"/>
                <w:sz w:val="16"/>
                <w:szCs w:val="18"/>
              </w:rPr>
            </w:pPr>
            <w:r w:rsidRPr="00F11BED">
              <w:rPr>
                <w:rFonts w:ascii="Verdana" w:hAnsi="Verdana"/>
                <w:sz w:val="16"/>
              </w:rPr>
              <w:t>Оценка на проведена рекламна кампания и проучване на динамиката в нагласите към газификацият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11BED" w:rsidRPr="00433FF3" w:rsidRDefault="00F11BED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1BED" w:rsidRPr="00433FF3" w:rsidRDefault="00F11BED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F11BED" w:rsidRPr="00433FF3" w:rsidRDefault="00F11BED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F11BED" w:rsidRPr="00433FF3" w:rsidRDefault="00F11BED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724D0" w:rsidRDefault="00A724D0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F11BED" w:rsidRPr="004E04DB" w:rsidRDefault="00F11BED" w:rsidP="00F11BED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1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F11BED" w:rsidRPr="00DC176D" w:rsidRDefault="00F11BED" w:rsidP="00F11BED">
      <w:pPr>
        <w:pStyle w:val="BodyTextIndent"/>
        <w:spacing w:after="0"/>
        <w:ind w:left="0" w:right="225"/>
        <w:jc w:val="both"/>
        <w:rPr>
          <w:rFonts w:ascii="Verdana" w:hAnsi="Verdana"/>
          <w:sz w:val="14"/>
          <w:szCs w:val="18"/>
        </w:rPr>
      </w:pPr>
    </w:p>
    <w:p w:rsidR="00F11BED" w:rsidRPr="00285AD3" w:rsidRDefault="00F11BED" w:rsidP="00F11BED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1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A724D0" w:rsidRPr="00325967" w:rsidRDefault="00A724D0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6542F7" w:rsidRPr="00325967" w:rsidRDefault="006542F7" w:rsidP="006542F7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>за ОП2</w:t>
      </w:r>
    </w:p>
    <w:p w:rsidR="006542F7" w:rsidRPr="00325967" w:rsidRDefault="006542F7" w:rsidP="006542F7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6542F7" w:rsidRPr="00433FF3" w:rsidTr="000E6B01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542F7" w:rsidRPr="00433FF3" w:rsidRDefault="006542F7" w:rsidP="000E6B01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6542F7" w:rsidRPr="008726D4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6542F7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Брой 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</w:t>
            </w:r>
          </w:p>
          <w:p w:rsidR="006542F7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6542F7" w:rsidRPr="00836F4B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ндикативна 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6542F7" w:rsidRPr="00CE6A46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6542F7" w:rsidRPr="00292508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6542F7" w:rsidRPr="00292508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6542F7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ндикативна е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динична цена на интервю </w:t>
            </w:r>
          </w:p>
          <w:p w:rsidR="00C42D47" w:rsidRDefault="00C42D4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6542F7" w:rsidRPr="00433FF3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 индикативна цена</w:t>
            </w:r>
          </w:p>
          <w:p w:rsidR="00C42D47" w:rsidRDefault="00C42D4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6542F7" w:rsidRPr="00F1778F" w:rsidRDefault="006542F7" w:rsidP="000E6B0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6542F7" w:rsidRPr="00433FF3" w:rsidTr="000E6B01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6542F7" w:rsidRPr="00433FF3" w:rsidRDefault="006542F7" w:rsidP="000E6B01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6542F7" w:rsidRPr="00DC176D" w:rsidRDefault="006542F7" w:rsidP="000E6B01">
            <w:pPr>
              <w:rPr>
                <w:rFonts w:ascii="Verdana" w:hAnsi="Verdana"/>
                <w:sz w:val="16"/>
                <w:szCs w:val="18"/>
              </w:rPr>
            </w:pPr>
            <w:r w:rsidRPr="006542F7">
              <w:rPr>
                <w:rFonts w:ascii="Verdana" w:hAnsi="Verdana"/>
                <w:sz w:val="16"/>
              </w:rPr>
              <w:t>Маркетингово проучване на нагласите към газификация на негазифицирани бизнес клиенти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542F7" w:rsidRPr="00433FF3" w:rsidRDefault="006542F7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542F7" w:rsidRPr="00433FF3" w:rsidRDefault="006542F7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6542F7" w:rsidRPr="00433FF3" w:rsidRDefault="006542F7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6542F7" w:rsidRPr="00433FF3" w:rsidRDefault="006542F7" w:rsidP="000E6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542F7" w:rsidRDefault="006542F7" w:rsidP="006542F7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6542F7" w:rsidRPr="004E04DB" w:rsidRDefault="006542F7" w:rsidP="006542F7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2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6542F7" w:rsidRPr="00DC176D" w:rsidRDefault="006542F7" w:rsidP="006542F7">
      <w:pPr>
        <w:pStyle w:val="BodyTextIndent"/>
        <w:spacing w:after="0"/>
        <w:ind w:left="0" w:right="225"/>
        <w:jc w:val="both"/>
        <w:rPr>
          <w:rFonts w:ascii="Verdana" w:hAnsi="Verdana"/>
          <w:sz w:val="14"/>
          <w:szCs w:val="18"/>
        </w:rPr>
      </w:pPr>
    </w:p>
    <w:p w:rsidR="006542F7" w:rsidRPr="00285AD3" w:rsidRDefault="006542F7" w:rsidP="006542F7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2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F11BED" w:rsidRDefault="00F11BED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37209B" w:rsidRDefault="0037209B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37209B" w:rsidRDefault="0037209B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ОДПИС И ПЕЧАТ: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183BF6" w:rsidRPr="00325967" w:rsidRDefault="00DD6DD6" w:rsidP="00183BF6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sectPr w:rsidR="00183BF6" w:rsidRPr="00325967" w:rsidSect="008F5BFE">
      <w:headerReference w:type="default" r:id="rId9"/>
      <w:footerReference w:type="default" r:id="rId10"/>
      <w:pgSz w:w="11907" w:h="16840" w:code="9"/>
      <w:pgMar w:top="1454" w:right="964" w:bottom="1063" w:left="1418" w:header="709" w:footer="4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91" w:rsidRDefault="00C22791">
      <w:r>
        <w:separator/>
      </w:r>
    </w:p>
  </w:endnote>
  <w:endnote w:type="continuationSeparator" w:id="0">
    <w:p w:rsidR="00C22791" w:rsidRDefault="00C2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UnvCyr">
    <w:altName w:val="Verdana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E" w:rsidRPr="008F5BFE" w:rsidRDefault="008F5BFE" w:rsidP="008F5BFE">
    <w:pPr>
      <w:pStyle w:val="Footer"/>
      <w:pBdr>
        <w:top w:val="single" w:sz="4" w:space="0" w:color="auto"/>
      </w:pBdr>
      <w:jc w:val="center"/>
      <w:rPr>
        <w:rFonts w:ascii="Verdana" w:hAnsi="Verdana"/>
        <w:color w:val="808080"/>
        <w:sz w:val="16"/>
        <w:szCs w:val="16"/>
        <w:lang w:val="ru-RU"/>
      </w:rPr>
    </w:pPr>
    <w:r w:rsidRPr="008F5BFE">
      <w:rPr>
        <w:rFonts w:ascii="Verdana" w:hAnsi="Verdana" w:cs="Arial"/>
        <w:color w:val="808080"/>
        <w:sz w:val="16"/>
        <w:szCs w:val="16"/>
        <w:lang w:val="ru-RU"/>
      </w:rPr>
      <w:t xml:space="preserve">„Овергаз Мрежи” АД, </w:t>
    </w:r>
    <w:r w:rsidRPr="008F5BFE">
      <w:rPr>
        <w:rFonts w:ascii="Verdana" w:hAnsi="Verdana"/>
        <w:color w:val="808080"/>
        <w:sz w:val="16"/>
        <w:szCs w:val="16"/>
        <w:lang w:val="ru-RU"/>
      </w:rPr>
      <w:t>София 1407, ул. „Филип Кутев” 5</w:t>
    </w:r>
  </w:p>
  <w:p w:rsidR="008F5BFE" w:rsidRPr="00911CA0" w:rsidRDefault="008F5BFE" w:rsidP="008F5BFE">
    <w:pPr>
      <w:pStyle w:val="Footer"/>
      <w:jc w:val="center"/>
      <w:rPr>
        <w:rFonts w:ascii="Verdana" w:hAnsi="Verdana" w:cs="Arial"/>
        <w:color w:val="808080"/>
        <w:sz w:val="16"/>
        <w:szCs w:val="16"/>
        <w:lang w:val="en-GB"/>
      </w:rPr>
    </w:pPr>
    <w:r w:rsidRPr="008F5BFE">
      <w:rPr>
        <w:rFonts w:ascii="Verdana" w:hAnsi="Verdana"/>
        <w:color w:val="808080"/>
        <w:sz w:val="16"/>
        <w:szCs w:val="16"/>
        <w:lang w:val="ru-RU"/>
      </w:rPr>
      <w:t>тел</w:t>
    </w:r>
    <w:r w:rsidRPr="00911CA0">
      <w:rPr>
        <w:rFonts w:ascii="Verdana" w:hAnsi="Verdana"/>
        <w:color w:val="808080"/>
        <w:sz w:val="16"/>
        <w:szCs w:val="16"/>
        <w:lang w:val="en-GB"/>
      </w:rPr>
      <w:t xml:space="preserve">. 02 428 3478; </w:t>
    </w:r>
    <w:r w:rsidRPr="008F5BFE">
      <w:rPr>
        <w:rFonts w:ascii="Verdana" w:hAnsi="Verdana"/>
        <w:color w:val="808080"/>
        <w:sz w:val="16"/>
        <w:szCs w:val="16"/>
        <w:lang w:val="ru-RU"/>
      </w:rPr>
      <w:t>факс</w:t>
    </w:r>
    <w:r w:rsidRPr="00911CA0">
      <w:rPr>
        <w:rFonts w:ascii="Verdana" w:hAnsi="Verdana"/>
        <w:color w:val="808080"/>
        <w:sz w:val="16"/>
        <w:szCs w:val="16"/>
        <w:lang w:val="en-GB"/>
      </w:rPr>
      <w:t xml:space="preserve">: 02 9621 724; </w:t>
    </w:r>
    <w:r w:rsidRPr="008F5BFE">
      <w:rPr>
        <w:rFonts w:ascii="Verdana" w:hAnsi="Verdana"/>
        <w:color w:val="808080"/>
        <w:sz w:val="16"/>
        <w:szCs w:val="16"/>
      </w:rPr>
      <w:t>e</w:t>
    </w:r>
    <w:r w:rsidRPr="00911CA0">
      <w:rPr>
        <w:rFonts w:ascii="Verdana" w:hAnsi="Verdana"/>
        <w:color w:val="808080"/>
        <w:sz w:val="16"/>
        <w:szCs w:val="16"/>
        <w:lang w:val="en-GB"/>
      </w:rPr>
      <w:t>-</w:t>
    </w:r>
    <w:proofErr w:type="spellStart"/>
    <w:r w:rsidRPr="008F5BFE">
      <w:rPr>
        <w:rFonts w:ascii="Verdana" w:hAnsi="Verdana"/>
        <w:color w:val="808080"/>
        <w:sz w:val="16"/>
        <w:szCs w:val="16"/>
      </w:rPr>
      <w:t>mail</w:t>
    </w:r>
    <w:proofErr w:type="spellEnd"/>
    <w:r w:rsidRPr="00911CA0">
      <w:rPr>
        <w:rFonts w:ascii="Verdana" w:hAnsi="Verdana" w:cs="Arial"/>
        <w:color w:val="808080"/>
        <w:sz w:val="16"/>
        <w:szCs w:val="16"/>
        <w:lang w:val="en-GB"/>
      </w:rPr>
      <w:t xml:space="preserve">: 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procurement</w:t>
    </w:r>
    <w:proofErr w:type="spellEnd"/>
    <w:r w:rsidRPr="00911CA0">
      <w:rPr>
        <w:rFonts w:ascii="Verdana" w:hAnsi="Verdana" w:cs="Arial"/>
        <w:color w:val="808080"/>
        <w:sz w:val="16"/>
        <w:szCs w:val="16"/>
        <w:lang w:val="en-GB"/>
      </w:rPr>
      <w:t>@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overgas</w:t>
    </w:r>
    <w:proofErr w:type="spellEnd"/>
    <w:r w:rsidRPr="00911CA0">
      <w:rPr>
        <w:rFonts w:ascii="Verdana" w:hAnsi="Verdana" w:cs="Arial"/>
        <w:color w:val="808080"/>
        <w:sz w:val="16"/>
        <w:szCs w:val="16"/>
        <w:lang w:val="en-GB"/>
      </w:rPr>
      <w:t>.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bg</w:t>
    </w:r>
    <w:proofErr w:type="spellEnd"/>
    <w:r w:rsidRPr="00911CA0">
      <w:rPr>
        <w:rFonts w:ascii="Verdana" w:hAnsi="Verdana" w:cs="Arial"/>
        <w:color w:val="808080"/>
        <w:sz w:val="16"/>
        <w:szCs w:val="16"/>
        <w:lang w:val="en-GB"/>
      </w:rPr>
      <w:t xml:space="preserve">; 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zop</w:t>
    </w:r>
    <w:proofErr w:type="spellEnd"/>
    <w:r w:rsidRPr="00911CA0">
      <w:rPr>
        <w:rFonts w:ascii="Verdana" w:hAnsi="Verdana" w:cs="Arial"/>
        <w:color w:val="808080"/>
        <w:sz w:val="16"/>
        <w:szCs w:val="16"/>
        <w:lang w:val="en-GB"/>
      </w:rPr>
      <w:t>.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overgas</w:t>
    </w:r>
    <w:proofErr w:type="spellEnd"/>
    <w:r w:rsidRPr="00911CA0">
      <w:rPr>
        <w:rFonts w:ascii="Verdana" w:hAnsi="Verdana" w:cs="Arial"/>
        <w:color w:val="808080"/>
        <w:sz w:val="16"/>
        <w:szCs w:val="16"/>
        <w:lang w:val="en-GB"/>
      </w:rPr>
      <w:t>.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bg</w:t>
    </w:r>
    <w:proofErr w:type="spellEnd"/>
  </w:p>
  <w:p w:rsidR="00C22791" w:rsidRPr="008F5BFE" w:rsidRDefault="008F5BFE" w:rsidP="008F5BFE">
    <w:pPr>
      <w:ind w:right="22"/>
      <w:jc w:val="right"/>
      <w:rPr>
        <w:rFonts w:ascii="Verdana" w:hAnsi="Verdana"/>
        <w:i/>
        <w:color w:val="808080"/>
        <w:sz w:val="16"/>
        <w:szCs w:val="16"/>
      </w:rPr>
    </w:pPr>
    <w:r w:rsidRPr="008F5BFE">
      <w:rPr>
        <w:rFonts w:ascii="Verdana" w:hAnsi="Verdana"/>
        <w:i/>
        <w:color w:val="808080"/>
        <w:sz w:val="16"/>
        <w:szCs w:val="16"/>
      </w:rPr>
      <w:t xml:space="preserve">стр. 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begin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instrText xml:space="preserve"> PAGE </w:instrTex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separate"/>
    </w:r>
    <w:r w:rsidR="00CA4D28">
      <w:rPr>
        <w:rStyle w:val="PageNumber"/>
        <w:rFonts w:ascii="Verdana" w:hAnsi="Verdana"/>
        <w:i/>
        <w:noProof/>
        <w:color w:val="808080"/>
        <w:sz w:val="16"/>
        <w:szCs w:val="16"/>
      </w:rPr>
      <w:t>1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end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t xml:space="preserve"> от 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begin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instrText xml:space="preserve"> NUMPAGES </w:instrTex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separate"/>
    </w:r>
    <w:r w:rsidR="00CA4D28">
      <w:rPr>
        <w:rStyle w:val="PageNumber"/>
        <w:rFonts w:ascii="Verdana" w:hAnsi="Verdana"/>
        <w:i/>
        <w:noProof/>
        <w:color w:val="808080"/>
        <w:sz w:val="16"/>
        <w:szCs w:val="16"/>
      </w:rPr>
      <w:t>2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91" w:rsidRDefault="00C22791">
      <w:r>
        <w:separator/>
      </w:r>
    </w:p>
  </w:footnote>
  <w:footnote w:type="continuationSeparator" w:id="0">
    <w:p w:rsidR="00C22791" w:rsidRDefault="00C2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Pr="00510987" w:rsidRDefault="00C22791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sz w:val="16"/>
        <w:szCs w:val="16"/>
      </w:rPr>
    </w:pPr>
    <w:r w:rsidRPr="00510987">
      <w:rPr>
        <w:rFonts w:ascii="Verdana" w:hAnsi="Verdana" w:cs="Arial"/>
        <w:sz w:val="16"/>
        <w:szCs w:val="16"/>
      </w:rPr>
      <w:t>Индикативно ценово предложение по предстоящ</w:t>
    </w:r>
    <w:r w:rsidR="00CA4D28">
      <w:rPr>
        <w:rFonts w:ascii="Verdana" w:hAnsi="Verdana" w:cs="Arial"/>
        <w:sz w:val="16"/>
        <w:szCs w:val="16"/>
      </w:rPr>
      <w:t>о</w:t>
    </w:r>
    <w:r w:rsidRPr="00510987">
      <w:rPr>
        <w:rFonts w:ascii="Verdana" w:hAnsi="Verdana" w:cs="Arial"/>
        <w:sz w:val="16"/>
        <w:szCs w:val="16"/>
      </w:rPr>
      <w:t xml:space="preserve"> възлагане на обществена поръчка с предмет</w:t>
    </w:r>
  </w:p>
  <w:p w:rsidR="00C22791" w:rsidRPr="00510987" w:rsidRDefault="00C22791" w:rsidP="00C22791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i/>
        <w:sz w:val="16"/>
        <w:szCs w:val="16"/>
      </w:rPr>
    </w:pPr>
    <w:r w:rsidRPr="00510987">
      <w:rPr>
        <w:rFonts w:ascii="Verdana" w:hAnsi="Verdana" w:cs="Arial"/>
        <w:i/>
        <w:sz w:val="16"/>
        <w:szCs w:val="16"/>
      </w:rPr>
      <w:t>„</w:t>
    </w:r>
    <w:r w:rsidR="00510987">
      <w:rPr>
        <w:rFonts w:ascii="Verdana" w:hAnsi="Verdana" w:cs="Arial"/>
        <w:i/>
        <w:sz w:val="16"/>
        <w:szCs w:val="16"/>
      </w:rPr>
      <w:t>Провеждане на маркетингови проучвания</w:t>
    </w:r>
    <w:r w:rsidRPr="00510987">
      <w:rPr>
        <w:rFonts w:ascii="Verdana" w:hAnsi="Verdana" w:cs="Arial"/>
        <w:i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C2963"/>
    <w:multiLevelType w:val="multilevel"/>
    <w:tmpl w:val="E550B99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13">
    <w:nsid w:val="07F6146F"/>
    <w:multiLevelType w:val="multilevel"/>
    <w:tmpl w:val="4A4244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1D8407F"/>
    <w:multiLevelType w:val="multilevel"/>
    <w:tmpl w:val="95A2F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2B25CC9"/>
    <w:multiLevelType w:val="hybridMultilevel"/>
    <w:tmpl w:val="77E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01D73"/>
    <w:multiLevelType w:val="hybridMultilevel"/>
    <w:tmpl w:val="F468CD9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9">
    <w:nsid w:val="1B7B7084"/>
    <w:multiLevelType w:val="multilevel"/>
    <w:tmpl w:val="C088B0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20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224AF"/>
    <w:multiLevelType w:val="hybridMultilevel"/>
    <w:tmpl w:val="D1C4CEAE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F651D6"/>
    <w:multiLevelType w:val="hybridMultilevel"/>
    <w:tmpl w:val="08946C8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843"/>
        </w:tabs>
        <w:ind w:left="1843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24C67206"/>
    <w:multiLevelType w:val="multilevel"/>
    <w:tmpl w:val="26005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8552FA"/>
    <w:multiLevelType w:val="hybridMultilevel"/>
    <w:tmpl w:val="28E8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9409C"/>
    <w:multiLevelType w:val="hybridMultilevel"/>
    <w:tmpl w:val="AD2AB088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BA5036"/>
    <w:multiLevelType w:val="hybridMultilevel"/>
    <w:tmpl w:val="F286845E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B6F325E"/>
    <w:multiLevelType w:val="multilevel"/>
    <w:tmpl w:val="27925704"/>
    <w:lvl w:ilvl="0">
      <w:start w:val="2"/>
      <w:numFmt w:val="decimal"/>
      <w:lvlText w:val="%1."/>
      <w:lvlJc w:val="left"/>
      <w:pPr>
        <w:ind w:left="390" w:hanging="390"/>
      </w:pPr>
      <w:rPr>
        <w:rFonts w:cs="EUAlberti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EUAlberti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EUAlberti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EUAlberti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EUAlberti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EUAlberti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EUAlberti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EUAlberti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EUAlbertina" w:hint="default"/>
      </w:rPr>
    </w:lvl>
  </w:abstractNum>
  <w:abstractNum w:abstractNumId="34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>
    <w:nsid w:val="52F430F6"/>
    <w:multiLevelType w:val="multilevel"/>
    <w:tmpl w:val="171C106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30179DE"/>
    <w:multiLevelType w:val="hybridMultilevel"/>
    <w:tmpl w:val="445C1474"/>
    <w:lvl w:ilvl="0" w:tplc="44EC75F2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EUAlberti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E54D71"/>
    <w:multiLevelType w:val="hybridMultilevel"/>
    <w:tmpl w:val="524EDE0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63122"/>
    <w:multiLevelType w:val="hybridMultilevel"/>
    <w:tmpl w:val="808C02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E7126"/>
    <w:multiLevelType w:val="hybridMultilevel"/>
    <w:tmpl w:val="0E16CC5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D423A3"/>
    <w:multiLevelType w:val="multilevel"/>
    <w:tmpl w:val="27287E2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43">
    <w:nsid w:val="716E4FBB"/>
    <w:multiLevelType w:val="hybridMultilevel"/>
    <w:tmpl w:val="05F02748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66E25"/>
    <w:multiLevelType w:val="hybridMultilevel"/>
    <w:tmpl w:val="C1428C3E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962A00"/>
    <w:multiLevelType w:val="hybridMultilevel"/>
    <w:tmpl w:val="089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42594"/>
    <w:multiLevelType w:val="hybridMultilevel"/>
    <w:tmpl w:val="B4B036B4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B60A2"/>
    <w:multiLevelType w:val="hybridMultilevel"/>
    <w:tmpl w:val="DCC61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50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43"/>
  </w:num>
  <w:num w:numId="6">
    <w:abstractNumId w:val="25"/>
  </w:num>
  <w:num w:numId="7">
    <w:abstractNumId w:val="36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6"/>
  </w:num>
  <w:num w:numId="10">
    <w:abstractNumId w:val="32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16"/>
  </w:num>
  <w:num w:numId="16">
    <w:abstractNumId w:val="41"/>
  </w:num>
  <w:num w:numId="17">
    <w:abstractNumId w:val="38"/>
  </w:num>
  <w:num w:numId="18">
    <w:abstractNumId w:val="40"/>
  </w:num>
  <w:num w:numId="19">
    <w:abstractNumId w:val="28"/>
  </w:num>
  <w:num w:numId="20">
    <w:abstractNumId w:val="8"/>
  </w:num>
  <w:num w:numId="21">
    <w:abstractNumId w:val="9"/>
  </w:num>
  <w:num w:numId="22">
    <w:abstractNumId w:val="21"/>
  </w:num>
  <w:num w:numId="23">
    <w:abstractNumId w:val="34"/>
  </w:num>
  <w:num w:numId="24">
    <w:abstractNumId w:val="17"/>
  </w:num>
  <w:num w:numId="25">
    <w:abstractNumId w:val="27"/>
  </w:num>
  <w:num w:numId="26">
    <w:abstractNumId w:val="45"/>
  </w:num>
  <w:num w:numId="27">
    <w:abstractNumId w:val="50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"/>
  </w:num>
  <w:num w:numId="31">
    <w:abstractNumId w:val="18"/>
  </w:num>
  <w:num w:numId="32">
    <w:abstractNumId w:val="19"/>
  </w:num>
  <w:num w:numId="33">
    <w:abstractNumId w:val="26"/>
  </w:num>
  <w:num w:numId="34">
    <w:abstractNumId w:val="39"/>
  </w:num>
  <w:num w:numId="35">
    <w:abstractNumId w:val="11"/>
  </w:num>
  <w:num w:numId="36">
    <w:abstractNumId w:val="49"/>
  </w:num>
  <w:num w:numId="37">
    <w:abstractNumId w:val="47"/>
  </w:num>
  <w:num w:numId="38">
    <w:abstractNumId w:val="30"/>
  </w:num>
  <w:num w:numId="39">
    <w:abstractNumId w:val="44"/>
  </w:num>
  <w:num w:numId="40">
    <w:abstractNumId w:val="13"/>
  </w:num>
  <w:num w:numId="41">
    <w:abstractNumId w:val="37"/>
  </w:num>
  <w:num w:numId="42">
    <w:abstractNumId w:val="42"/>
  </w:num>
  <w:num w:numId="43">
    <w:abstractNumId w:val="48"/>
  </w:num>
  <w:num w:numId="44">
    <w:abstractNumId w:val="33"/>
  </w:num>
  <w:num w:numId="45">
    <w:abstractNumId w:val="35"/>
  </w:num>
  <w:num w:numId="46">
    <w:abstractNumId w:val="29"/>
  </w:num>
  <w:num w:numId="47">
    <w:abstractNumId w:val="15"/>
  </w:num>
  <w:num w:numId="48">
    <w:abstractNumId w:val="14"/>
  </w:num>
  <w:num w:numId="49">
    <w:abstractNumId w:val="22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C7"/>
    <w:rsid w:val="000038BD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30D9"/>
    <w:rsid w:val="0003342B"/>
    <w:rsid w:val="00035959"/>
    <w:rsid w:val="00035C22"/>
    <w:rsid w:val="00036385"/>
    <w:rsid w:val="00036B4A"/>
    <w:rsid w:val="000376D2"/>
    <w:rsid w:val="000401B5"/>
    <w:rsid w:val="00040B2B"/>
    <w:rsid w:val="00040DA4"/>
    <w:rsid w:val="00041A7A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ED"/>
    <w:rsid w:val="00045FB0"/>
    <w:rsid w:val="000466DA"/>
    <w:rsid w:val="00046DF8"/>
    <w:rsid w:val="000472C7"/>
    <w:rsid w:val="000473B6"/>
    <w:rsid w:val="00050965"/>
    <w:rsid w:val="00050AAE"/>
    <w:rsid w:val="00050B8A"/>
    <w:rsid w:val="00051A47"/>
    <w:rsid w:val="00051F62"/>
    <w:rsid w:val="00052954"/>
    <w:rsid w:val="00053142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36A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6B87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B0367"/>
    <w:rsid w:val="000B181A"/>
    <w:rsid w:val="000B2689"/>
    <w:rsid w:val="000B2710"/>
    <w:rsid w:val="000B2A14"/>
    <w:rsid w:val="000B2F57"/>
    <w:rsid w:val="000B398F"/>
    <w:rsid w:val="000B4334"/>
    <w:rsid w:val="000B44C9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21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D8D"/>
    <w:rsid w:val="000E4E4C"/>
    <w:rsid w:val="000E53CB"/>
    <w:rsid w:val="000E5EAF"/>
    <w:rsid w:val="000E7111"/>
    <w:rsid w:val="000F0180"/>
    <w:rsid w:val="000F0197"/>
    <w:rsid w:val="000F0408"/>
    <w:rsid w:val="000F13E8"/>
    <w:rsid w:val="000F19B5"/>
    <w:rsid w:val="000F21EB"/>
    <w:rsid w:val="000F3633"/>
    <w:rsid w:val="000F39B3"/>
    <w:rsid w:val="000F4CE4"/>
    <w:rsid w:val="000F4F2A"/>
    <w:rsid w:val="000F5124"/>
    <w:rsid w:val="000F521D"/>
    <w:rsid w:val="000F57F3"/>
    <w:rsid w:val="000F5913"/>
    <w:rsid w:val="000F6BC0"/>
    <w:rsid w:val="000F6C0F"/>
    <w:rsid w:val="000F6C72"/>
    <w:rsid w:val="000F6CE4"/>
    <w:rsid w:val="000F7EBA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525A"/>
    <w:rsid w:val="001156DE"/>
    <w:rsid w:val="00116346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4680"/>
    <w:rsid w:val="00124A9E"/>
    <w:rsid w:val="00124B65"/>
    <w:rsid w:val="00124B9B"/>
    <w:rsid w:val="00125E7A"/>
    <w:rsid w:val="00126D18"/>
    <w:rsid w:val="00127C38"/>
    <w:rsid w:val="0013022F"/>
    <w:rsid w:val="0013056D"/>
    <w:rsid w:val="001313C6"/>
    <w:rsid w:val="0013219C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D33"/>
    <w:rsid w:val="00160E5A"/>
    <w:rsid w:val="00161310"/>
    <w:rsid w:val="00161BB6"/>
    <w:rsid w:val="00162300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582"/>
    <w:rsid w:val="00172E63"/>
    <w:rsid w:val="0017306D"/>
    <w:rsid w:val="00173494"/>
    <w:rsid w:val="0017451A"/>
    <w:rsid w:val="0017471B"/>
    <w:rsid w:val="00174781"/>
    <w:rsid w:val="00174934"/>
    <w:rsid w:val="0017570C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3BEB"/>
    <w:rsid w:val="00183BF6"/>
    <w:rsid w:val="0018502A"/>
    <w:rsid w:val="0018646A"/>
    <w:rsid w:val="00186784"/>
    <w:rsid w:val="00186F83"/>
    <w:rsid w:val="001873DD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9F0"/>
    <w:rsid w:val="0019561A"/>
    <w:rsid w:val="00195798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D1E"/>
    <w:rsid w:val="001A1EB3"/>
    <w:rsid w:val="001A2815"/>
    <w:rsid w:val="001A3675"/>
    <w:rsid w:val="001A37CA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4CA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3D1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4A7"/>
    <w:rsid w:val="001D5EF3"/>
    <w:rsid w:val="001D65A1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0C34"/>
    <w:rsid w:val="001F1163"/>
    <w:rsid w:val="001F16A7"/>
    <w:rsid w:val="001F1A2E"/>
    <w:rsid w:val="001F1CA2"/>
    <w:rsid w:val="001F240D"/>
    <w:rsid w:val="001F2C93"/>
    <w:rsid w:val="001F3756"/>
    <w:rsid w:val="001F3BF5"/>
    <w:rsid w:val="001F3D71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2B7"/>
    <w:rsid w:val="002034C7"/>
    <w:rsid w:val="00203676"/>
    <w:rsid w:val="00204395"/>
    <w:rsid w:val="00206843"/>
    <w:rsid w:val="00206B14"/>
    <w:rsid w:val="00206FBA"/>
    <w:rsid w:val="00207031"/>
    <w:rsid w:val="002074B0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FF3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EEA"/>
    <w:rsid w:val="0022612C"/>
    <w:rsid w:val="00226443"/>
    <w:rsid w:val="00227124"/>
    <w:rsid w:val="002306C5"/>
    <w:rsid w:val="00230D1D"/>
    <w:rsid w:val="00230E38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18C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52B"/>
    <w:rsid w:val="00255638"/>
    <w:rsid w:val="00255708"/>
    <w:rsid w:val="0025674E"/>
    <w:rsid w:val="0025680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648A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69A"/>
    <w:rsid w:val="002B1DB0"/>
    <w:rsid w:val="002B1E2B"/>
    <w:rsid w:val="002B221E"/>
    <w:rsid w:val="002B22A1"/>
    <w:rsid w:val="002B2553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1318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6DE8"/>
    <w:rsid w:val="002D7FD0"/>
    <w:rsid w:val="002E03BA"/>
    <w:rsid w:val="002E0DD4"/>
    <w:rsid w:val="002E0E9B"/>
    <w:rsid w:val="002E1245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3DC5"/>
    <w:rsid w:val="003244EA"/>
    <w:rsid w:val="00324761"/>
    <w:rsid w:val="003248BE"/>
    <w:rsid w:val="00324C7D"/>
    <w:rsid w:val="00325322"/>
    <w:rsid w:val="00325967"/>
    <w:rsid w:val="00325C0A"/>
    <w:rsid w:val="00325D28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B37"/>
    <w:rsid w:val="00331D47"/>
    <w:rsid w:val="00332EFD"/>
    <w:rsid w:val="003332CE"/>
    <w:rsid w:val="003333DC"/>
    <w:rsid w:val="003344BD"/>
    <w:rsid w:val="00334671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C17"/>
    <w:rsid w:val="00344F8B"/>
    <w:rsid w:val="00345E7D"/>
    <w:rsid w:val="003460E5"/>
    <w:rsid w:val="00346A78"/>
    <w:rsid w:val="003470CF"/>
    <w:rsid w:val="0034713A"/>
    <w:rsid w:val="00347214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2323"/>
    <w:rsid w:val="00362483"/>
    <w:rsid w:val="00362CDD"/>
    <w:rsid w:val="00362E88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DFD"/>
    <w:rsid w:val="00370E5E"/>
    <w:rsid w:val="003715E4"/>
    <w:rsid w:val="00371EDD"/>
    <w:rsid w:val="0037206F"/>
    <w:rsid w:val="0037209B"/>
    <w:rsid w:val="00375311"/>
    <w:rsid w:val="00375804"/>
    <w:rsid w:val="00376172"/>
    <w:rsid w:val="003761E4"/>
    <w:rsid w:val="0037626D"/>
    <w:rsid w:val="003764A4"/>
    <w:rsid w:val="003767D5"/>
    <w:rsid w:val="00376B89"/>
    <w:rsid w:val="003775FA"/>
    <w:rsid w:val="00377A32"/>
    <w:rsid w:val="00380281"/>
    <w:rsid w:val="00380CA4"/>
    <w:rsid w:val="0038137E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09A1"/>
    <w:rsid w:val="003A1BA3"/>
    <w:rsid w:val="003A269F"/>
    <w:rsid w:val="003A2BBA"/>
    <w:rsid w:val="003A341F"/>
    <w:rsid w:val="003A427D"/>
    <w:rsid w:val="003A4885"/>
    <w:rsid w:val="003A5BF2"/>
    <w:rsid w:val="003A5C11"/>
    <w:rsid w:val="003A7002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48F9"/>
    <w:rsid w:val="003B4C11"/>
    <w:rsid w:val="003B4ECF"/>
    <w:rsid w:val="003B5D63"/>
    <w:rsid w:val="003B6686"/>
    <w:rsid w:val="003B6894"/>
    <w:rsid w:val="003B6CCB"/>
    <w:rsid w:val="003B6DD3"/>
    <w:rsid w:val="003B718A"/>
    <w:rsid w:val="003B7433"/>
    <w:rsid w:val="003B7B00"/>
    <w:rsid w:val="003B7CA5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A42"/>
    <w:rsid w:val="003E1B44"/>
    <w:rsid w:val="003E1F24"/>
    <w:rsid w:val="003E22E5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D3E"/>
    <w:rsid w:val="003F3C67"/>
    <w:rsid w:val="003F3ED1"/>
    <w:rsid w:val="003F4B8F"/>
    <w:rsid w:val="003F5CEC"/>
    <w:rsid w:val="003F6A92"/>
    <w:rsid w:val="003F6B74"/>
    <w:rsid w:val="003F77D3"/>
    <w:rsid w:val="003F7D45"/>
    <w:rsid w:val="004006C5"/>
    <w:rsid w:val="00400E65"/>
    <w:rsid w:val="00401201"/>
    <w:rsid w:val="00401EBE"/>
    <w:rsid w:val="00402A09"/>
    <w:rsid w:val="0040305C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693D"/>
    <w:rsid w:val="00436CB3"/>
    <w:rsid w:val="00436FD9"/>
    <w:rsid w:val="00441352"/>
    <w:rsid w:val="00441550"/>
    <w:rsid w:val="0044176F"/>
    <w:rsid w:val="00442945"/>
    <w:rsid w:val="00443FFA"/>
    <w:rsid w:val="0044437C"/>
    <w:rsid w:val="00444BBB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2FA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7CD"/>
    <w:rsid w:val="004B2DC3"/>
    <w:rsid w:val="004B392E"/>
    <w:rsid w:val="004B3C81"/>
    <w:rsid w:val="004B40AB"/>
    <w:rsid w:val="004B4425"/>
    <w:rsid w:val="004B4557"/>
    <w:rsid w:val="004B49D7"/>
    <w:rsid w:val="004B6A2C"/>
    <w:rsid w:val="004B6DE0"/>
    <w:rsid w:val="004B6EBE"/>
    <w:rsid w:val="004B6FF9"/>
    <w:rsid w:val="004B74D3"/>
    <w:rsid w:val="004B7DF4"/>
    <w:rsid w:val="004B7E25"/>
    <w:rsid w:val="004C09C7"/>
    <w:rsid w:val="004C11EA"/>
    <w:rsid w:val="004C227B"/>
    <w:rsid w:val="004C239C"/>
    <w:rsid w:val="004C3039"/>
    <w:rsid w:val="004C3253"/>
    <w:rsid w:val="004C44F4"/>
    <w:rsid w:val="004C4548"/>
    <w:rsid w:val="004C57AE"/>
    <w:rsid w:val="004C7070"/>
    <w:rsid w:val="004D0195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A98"/>
    <w:rsid w:val="004D3DAB"/>
    <w:rsid w:val="004D3DDC"/>
    <w:rsid w:val="004D4112"/>
    <w:rsid w:val="004D4126"/>
    <w:rsid w:val="004D4302"/>
    <w:rsid w:val="004D46BF"/>
    <w:rsid w:val="004D58DA"/>
    <w:rsid w:val="004D5A5E"/>
    <w:rsid w:val="004D5CE6"/>
    <w:rsid w:val="004D6E1D"/>
    <w:rsid w:val="004D7947"/>
    <w:rsid w:val="004D7AAF"/>
    <w:rsid w:val="004D7D3D"/>
    <w:rsid w:val="004E008C"/>
    <w:rsid w:val="004E0293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52E3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987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71A3"/>
    <w:rsid w:val="00517799"/>
    <w:rsid w:val="00517B8E"/>
    <w:rsid w:val="005207A0"/>
    <w:rsid w:val="0052277C"/>
    <w:rsid w:val="0052365A"/>
    <w:rsid w:val="00523CBA"/>
    <w:rsid w:val="0052562C"/>
    <w:rsid w:val="00525CAE"/>
    <w:rsid w:val="005260AE"/>
    <w:rsid w:val="00526A7B"/>
    <w:rsid w:val="00526A86"/>
    <w:rsid w:val="00526F63"/>
    <w:rsid w:val="005303BE"/>
    <w:rsid w:val="0053175D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C7B"/>
    <w:rsid w:val="00597D92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88A"/>
    <w:rsid w:val="005B799F"/>
    <w:rsid w:val="005C199E"/>
    <w:rsid w:val="005C1DF4"/>
    <w:rsid w:val="005C2D7A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FE6"/>
    <w:rsid w:val="005F6554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525"/>
    <w:rsid w:val="00635DF9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2F7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78E"/>
    <w:rsid w:val="006737A0"/>
    <w:rsid w:val="00673D2A"/>
    <w:rsid w:val="00674072"/>
    <w:rsid w:val="0067444E"/>
    <w:rsid w:val="00677AF3"/>
    <w:rsid w:val="00680BAF"/>
    <w:rsid w:val="006815EF"/>
    <w:rsid w:val="00681CD5"/>
    <w:rsid w:val="00681EBE"/>
    <w:rsid w:val="0068216E"/>
    <w:rsid w:val="0068279A"/>
    <w:rsid w:val="00682D1F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3A0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5EC6"/>
    <w:rsid w:val="006B60AA"/>
    <w:rsid w:val="006B6B4C"/>
    <w:rsid w:val="006B6E1A"/>
    <w:rsid w:val="006B6F9A"/>
    <w:rsid w:val="006B726A"/>
    <w:rsid w:val="006B74E2"/>
    <w:rsid w:val="006B75A2"/>
    <w:rsid w:val="006B7858"/>
    <w:rsid w:val="006C08B3"/>
    <w:rsid w:val="006C1581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6A3C"/>
    <w:rsid w:val="006C71FA"/>
    <w:rsid w:val="006C757F"/>
    <w:rsid w:val="006C763D"/>
    <w:rsid w:val="006C76DB"/>
    <w:rsid w:val="006D07A0"/>
    <w:rsid w:val="006D0880"/>
    <w:rsid w:val="006D0D36"/>
    <w:rsid w:val="006D0DA8"/>
    <w:rsid w:val="006D1A2C"/>
    <w:rsid w:val="006D1C4D"/>
    <w:rsid w:val="006D1F14"/>
    <w:rsid w:val="006D2510"/>
    <w:rsid w:val="006D2855"/>
    <w:rsid w:val="006D2A95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D77E7"/>
    <w:rsid w:val="006E07F5"/>
    <w:rsid w:val="006E0E83"/>
    <w:rsid w:val="006E107D"/>
    <w:rsid w:val="006E16C4"/>
    <w:rsid w:val="006E3510"/>
    <w:rsid w:val="006E38B9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A20"/>
    <w:rsid w:val="006E6E2A"/>
    <w:rsid w:val="006E78CD"/>
    <w:rsid w:val="006E7C48"/>
    <w:rsid w:val="006E7DCD"/>
    <w:rsid w:val="006E7E63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A68"/>
    <w:rsid w:val="006F55F4"/>
    <w:rsid w:val="006F5757"/>
    <w:rsid w:val="006F6260"/>
    <w:rsid w:val="006F69E7"/>
    <w:rsid w:val="0070147C"/>
    <w:rsid w:val="00701B04"/>
    <w:rsid w:val="00701CC3"/>
    <w:rsid w:val="00701DCE"/>
    <w:rsid w:val="00701E36"/>
    <w:rsid w:val="00701FD6"/>
    <w:rsid w:val="00702884"/>
    <w:rsid w:val="007029F0"/>
    <w:rsid w:val="007039E3"/>
    <w:rsid w:val="007042BC"/>
    <w:rsid w:val="0070524B"/>
    <w:rsid w:val="00705F37"/>
    <w:rsid w:val="00706594"/>
    <w:rsid w:val="00706AD9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17D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491D"/>
    <w:rsid w:val="00735335"/>
    <w:rsid w:val="00735466"/>
    <w:rsid w:val="00735E7E"/>
    <w:rsid w:val="00736659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7735"/>
    <w:rsid w:val="007716E7"/>
    <w:rsid w:val="007717E5"/>
    <w:rsid w:val="007728D8"/>
    <w:rsid w:val="00772B44"/>
    <w:rsid w:val="00772FB3"/>
    <w:rsid w:val="007733A7"/>
    <w:rsid w:val="00774840"/>
    <w:rsid w:val="00774B86"/>
    <w:rsid w:val="00774F87"/>
    <w:rsid w:val="00775039"/>
    <w:rsid w:val="00775F00"/>
    <w:rsid w:val="0077643D"/>
    <w:rsid w:val="00776929"/>
    <w:rsid w:val="00776E43"/>
    <w:rsid w:val="00777470"/>
    <w:rsid w:val="00777BDE"/>
    <w:rsid w:val="00780026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B9F"/>
    <w:rsid w:val="007A2439"/>
    <w:rsid w:val="007A2B46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D88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558C"/>
    <w:rsid w:val="007C692E"/>
    <w:rsid w:val="007C6A68"/>
    <w:rsid w:val="007C73AE"/>
    <w:rsid w:val="007C7708"/>
    <w:rsid w:val="007C7C13"/>
    <w:rsid w:val="007D0A16"/>
    <w:rsid w:val="007D0BB9"/>
    <w:rsid w:val="007D1854"/>
    <w:rsid w:val="007D1BA0"/>
    <w:rsid w:val="007D1F17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3E"/>
    <w:rsid w:val="007E60EB"/>
    <w:rsid w:val="007E633B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828"/>
    <w:rsid w:val="008032D5"/>
    <w:rsid w:val="00803704"/>
    <w:rsid w:val="0080387F"/>
    <w:rsid w:val="00803C4E"/>
    <w:rsid w:val="00803F18"/>
    <w:rsid w:val="00804321"/>
    <w:rsid w:val="00805326"/>
    <w:rsid w:val="00806D5D"/>
    <w:rsid w:val="008072EA"/>
    <w:rsid w:val="00807707"/>
    <w:rsid w:val="00807713"/>
    <w:rsid w:val="00807760"/>
    <w:rsid w:val="00807C86"/>
    <w:rsid w:val="008109ED"/>
    <w:rsid w:val="00810C99"/>
    <w:rsid w:val="008113DC"/>
    <w:rsid w:val="00811650"/>
    <w:rsid w:val="00812165"/>
    <w:rsid w:val="008125AE"/>
    <w:rsid w:val="008125D3"/>
    <w:rsid w:val="00812A6C"/>
    <w:rsid w:val="00812ADA"/>
    <w:rsid w:val="008134EC"/>
    <w:rsid w:val="00813D62"/>
    <w:rsid w:val="00813E3E"/>
    <w:rsid w:val="00814026"/>
    <w:rsid w:val="00814381"/>
    <w:rsid w:val="00814614"/>
    <w:rsid w:val="00815066"/>
    <w:rsid w:val="0081510B"/>
    <w:rsid w:val="00815B91"/>
    <w:rsid w:val="00815F20"/>
    <w:rsid w:val="008167F2"/>
    <w:rsid w:val="00816875"/>
    <w:rsid w:val="00816C4E"/>
    <w:rsid w:val="00816CFD"/>
    <w:rsid w:val="00816DC3"/>
    <w:rsid w:val="00817D7F"/>
    <w:rsid w:val="00820B5A"/>
    <w:rsid w:val="00821C54"/>
    <w:rsid w:val="00821D84"/>
    <w:rsid w:val="00822155"/>
    <w:rsid w:val="00822C20"/>
    <w:rsid w:val="00822F50"/>
    <w:rsid w:val="008230DE"/>
    <w:rsid w:val="008234C1"/>
    <w:rsid w:val="0082366A"/>
    <w:rsid w:val="00823822"/>
    <w:rsid w:val="00825430"/>
    <w:rsid w:val="00825842"/>
    <w:rsid w:val="008258E0"/>
    <w:rsid w:val="00826002"/>
    <w:rsid w:val="0082611A"/>
    <w:rsid w:val="008261F0"/>
    <w:rsid w:val="008268C2"/>
    <w:rsid w:val="00827D2A"/>
    <w:rsid w:val="00827F0D"/>
    <w:rsid w:val="00830B86"/>
    <w:rsid w:val="00830C1E"/>
    <w:rsid w:val="00830D2C"/>
    <w:rsid w:val="00830FBA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917"/>
    <w:rsid w:val="00840F3E"/>
    <w:rsid w:val="00841034"/>
    <w:rsid w:val="0084106A"/>
    <w:rsid w:val="008424BA"/>
    <w:rsid w:val="00842E41"/>
    <w:rsid w:val="00843047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1FA"/>
    <w:rsid w:val="008624C3"/>
    <w:rsid w:val="00862E57"/>
    <w:rsid w:val="0086324B"/>
    <w:rsid w:val="0086346C"/>
    <w:rsid w:val="0086387E"/>
    <w:rsid w:val="00864516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65B"/>
    <w:rsid w:val="00874ABC"/>
    <w:rsid w:val="00875969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2111"/>
    <w:rsid w:val="008821B7"/>
    <w:rsid w:val="008822F1"/>
    <w:rsid w:val="0088270C"/>
    <w:rsid w:val="00882C9B"/>
    <w:rsid w:val="00883B85"/>
    <w:rsid w:val="00883B93"/>
    <w:rsid w:val="00883EA0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5F07"/>
    <w:rsid w:val="008964F6"/>
    <w:rsid w:val="00897ABF"/>
    <w:rsid w:val="00897FB8"/>
    <w:rsid w:val="008A0256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318"/>
    <w:rsid w:val="008E5604"/>
    <w:rsid w:val="008E59AE"/>
    <w:rsid w:val="008E6F6D"/>
    <w:rsid w:val="008F0A0B"/>
    <w:rsid w:val="008F0F95"/>
    <w:rsid w:val="008F18D3"/>
    <w:rsid w:val="008F1B1A"/>
    <w:rsid w:val="008F301A"/>
    <w:rsid w:val="008F3920"/>
    <w:rsid w:val="008F3B56"/>
    <w:rsid w:val="008F43E5"/>
    <w:rsid w:val="008F4F5B"/>
    <w:rsid w:val="008F5039"/>
    <w:rsid w:val="008F5BFE"/>
    <w:rsid w:val="008F606E"/>
    <w:rsid w:val="008F6AE2"/>
    <w:rsid w:val="008F720A"/>
    <w:rsid w:val="008F7301"/>
    <w:rsid w:val="008F7592"/>
    <w:rsid w:val="008F7ED0"/>
    <w:rsid w:val="0090051D"/>
    <w:rsid w:val="00900984"/>
    <w:rsid w:val="00900DCA"/>
    <w:rsid w:val="00901DB6"/>
    <w:rsid w:val="009025B7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CA0"/>
    <w:rsid w:val="00911D1D"/>
    <w:rsid w:val="00911D2F"/>
    <w:rsid w:val="0091259A"/>
    <w:rsid w:val="0091282C"/>
    <w:rsid w:val="00912906"/>
    <w:rsid w:val="00914BF3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4ECF"/>
    <w:rsid w:val="0092567B"/>
    <w:rsid w:val="00927203"/>
    <w:rsid w:val="00930088"/>
    <w:rsid w:val="009300C0"/>
    <w:rsid w:val="00930418"/>
    <w:rsid w:val="0093075B"/>
    <w:rsid w:val="00930A77"/>
    <w:rsid w:val="00930D59"/>
    <w:rsid w:val="00930DA2"/>
    <w:rsid w:val="00931F7C"/>
    <w:rsid w:val="0093261A"/>
    <w:rsid w:val="009327F8"/>
    <w:rsid w:val="00932B1F"/>
    <w:rsid w:val="00932B5E"/>
    <w:rsid w:val="00932C1D"/>
    <w:rsid w:val="0093346A"/>
    <w:rsid w:val="00933507"/>
    <w:rsid w:val="00934187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5F0"/>
    <w:rsid w:val="00945781"/>
    <w:rsid w:val="00946230"/>
    <w:rsid w:val="00946259"/>
    <w:rsid w:val="00946DAE"/>
    <w:rsid w:val="00950480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982"/>
    <w:rsid w:val="00954939"/>
    <w:rsid w:val="00955177"/>
    <w:rsid w:val="0095574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5D9B"/>
    <w:rsid w:val="00966F8D"/>
    <w:rsid w:val="00967045"/>
    <w:rsid w:val="0096738B"/>
    <w:rsid w:val="00967A25"/>
    <w:rsid w:val="00967C46"/>
    <w:rsid w:val="00967CE2"/>
    <w:rsid w:val="00967D07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40F0"/>
    <w:rsid w:val="0097465B"/>
    <w:rsid w:val="00974906"/>
    <w:rsid w:val="00974ABF"/>
    <w:rsid w:val="00974CAF"/>
    <w:rsid w:val="00974F84"/>
    <w:rsid w:val="00975294"/>
    <w:rsid w:val="00975E50"/>
    <w:rsid w:val="00976F4E"/>
    <w:rsid w:val="0097724F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5EF"/>
    <w:rsid w:val="00987DE7"/>
    <w:rsid w:val="00990090"/>
    <w:rsid w:val="00990888"/>
    <w:rsid w:val="00990AA6"/>
    <w:rsid w:val="00991F38"/>
    <w:rsid w:val="009924DC"/>
    <w:rsid w:val="00992FCC"/>
    <w:rsid w:val="00993669"/>
    <w:rsid w:val="00994244"/>
    <w:rsid w:val="0099429F"/>
    <w:rsid w:val="00994820"/>
    <w:rsid w:val="0099560A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1423"/>
    <w:rsid w:val="009A1506"/>
    <w:rsid w:val="009A2C00"/>
    <w:rsid w:val="009A32D8"/>
    <w:rsid w:val="009A3996"/>
    <w:rsid w:val="009A3D61"/>
    <w:rsid w:val="009A404A"/>
    <w:rsid w:val="009A4A61"/>
    <w:rsid w:val="009A53C2"/>
    <w:rsid w:val="009A58A2"/>
    <w:rsid w:val="009A5AB7"/>
    <w:rsid w:val="009A5EBA"/>
    <w:rsid w:val="009A6003"/>
    <w:rsid w:val="009A6F1A"/>
    <w:rsid w:val="009A742C"/>
    <w:rsid w:val="009A7C56"/>
    <w:rsid w:val="009A7C70"/>
    <w:rsid w:val="009B06E1"/>
    <w:rsid w:val="009B0E1B"/>
    <w:rsid w:val="009B177C"/>
    <w:rsid w:val="009B185A"/>
    <w:rsid w:val="009B1918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7651"/>
    <w:rsid w:val="009C7CAF"/>
    <w:rsid w:val="009D00CD"/>
    <w:rsid w:val="009D0777"/>
    <w:rsid w:val="009D0BB0"/>
    <w:rsid w:val="009D0C33"/>
    <w:rsid w:val="009D11B8"/>
    <w:rsid w:val="009D2213"/>
    <w:rsid w:val="009D249C"/>
    <w:rsid w:val="009D29C6"/>
    <w:rsid w:val="009D3498"/>
    <w:rsid w:val="009D4FFA"/>
    <w:rsid w:val="009D5946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D0"/>
    <w:rsid w:val="009E33C4"/>
    <w:rsid w:val="009E3544"/>
    <w:rsid w:val="009E4318"/>
    <w:rsid w:val="009E4784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FE4"/>
    <w:rsid w:val="009F6215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3E4E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11B"/>
    <w:rsid w:val="00A724D0"/>
    <w:rsid w:val="00A72AC5"/>
    <w:rsid w:val="00A72B2E"/>
    <w:rsid w:val="00A74098"/>
    <w:rsid w:val="00A7510D"/>
    <w:rsid w:val="00A751BC"/>
    <w:rsid w:val="00A7739F"/>
    <w:rsid w:val="00A7793C"/>
    <w:rsid w:val="00A7797F"/>
    <w:rsid w:val="00A77A95"/>
    <w:rsid w:val="00A77E31"/>
    <w:rsid w:val="00A80486"/>
    <w:rsid w:val="00A814FC"/>
    <w:rsid w:val="00A8166A"/>
    <w:rsid w:val="00A81AC8"/>
    <w:rsid w:val="00A8234D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E7D"/>
    <w:rsid w:val="00A90F17"/>
    <w:rsid w:val="00A91102"/>
    <w:rsid w:val="00A9131D"/>
    <w:rsid w:val="00A91C2A"/>
    <w:rsid w:val="00A93CAB"/>
    <w:rsid w:val="00A9444D"/>
    <w:rsid w:val="00A94455"/>
    <w:rsid w:val="00A94D55"/>
    <w:rsid w:val="00A95B8A"/>
    <w:rsid w:val="00A95C7A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FE6"/>
    <w:rsid w:val="00AB54B7"/>
    <w:rsid w:val="00AB565E"/>
    <w:rsid w:val="00AB5995"/>
    <w:rsid w:val="00AB5EE9"/>
    <w:rsid w:val="00AB6FC6"/>
    <w:rsid w:val="00AB7012"/>
    <w:rsid w:val="00AB7AA3"/>
    <w:rsid w:val="00AC2A0A"/>
    <w:rsid w:val="00AC35C2"/>
    <w:rsid w:val="00AC4797"/>
    <w:rsid w:val="00AC4F45"/>
    <w:rsid w:val="00AC63DB"/>
    <w:rsid w:val="00AD00B7"/>
    <w:rsid w:val="00AD01F6"/>
    <w:rsid w:val="00AD264C"/>
    <w:rsid w:val="00AD34B5"/>
    <w:rsid w:val="00AD3A3A"/>
    <w:rsid w:val="00AD45BF"/>
    <w:rsid w:val="00AD4BBF"/>
    <w:rsid w:val="00AD4FC2"/>
    <w:rsid w:val="00AD52EE"/>
    <w:rsid w:val="00AD62BA"/>
    <w:rsid w:val="00AD64BF"/>
    <w:rsid w:val="00AD6F73"/>
    <w:rsid w:val="00AD76D7"/>
    <w:rsid w:val="00AE03AF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6A6"/>
    <w:rsid w:val="00B042A4"/>
    <w:rsid w:val="00B053BF"/>
    <w:rsid w:val="00B06288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920"/>
    <w:rsid w:val="00B13CD0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5223"/>
    <w:rsid w:val="00B25AFA"/>
    <w:rsid w:val="00B275CC"/>
    <w:rsid w:val="00B2768A"/>
    <w:rsid w:val="00B30050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325F"/>
    <w:rsid w:val="00B43290"/>
    <w:rsid w:val="00B43639"/>
    <w:rsid w:val="00B43DFE"/>
    <w:rsid w:val="00B442BD"/>
    <w:rsid w:val="00B44373"/>
    <w:rsid w:val="00B45B83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9F3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A88"/>
    <w:rsid w:val="00B86D39"/>
    <w:rsid w:val="00B8726B"/>
    <w:rsid w:val="00B87941"/>
    <w:rsid w:val="00B901EA"/>
    <w:rsid w:val="00B91116"/>
    <w:rsid w:val="00B91CE7"/>
    <w:rsid w:val="00B92249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7B6"/>
    <w:rsid w:val="00BB1B32"/>
    <w:rsid w:val="00BB1D7B"/>
    <w:rsid w:val="00BB318A"/>
    <w:rsid w:val="00BB3A30"/>
    <w:rsid w:val="00BB42E2"/>
    <w:rsid w:val="00BB4E4E"/>
    <w:rsid w:val="00BB4EDD"/>
    <w:rsid w:val="00BB5390"/>
    <w:rsid w:val="00BB5CFB"/>
    <w:rsid w:val="00BB5E09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7AD3"/>
    <w:rsid w:val="00BD7BEA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33F8"/>
    <w:rsid w:val="00BF3598"/>
    <w:rsid w:val="00BF43BD"/>
    <w:rsid w:val="00BF4E73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4382"/>
    <w:rsid w:val="00C04973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2791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2D47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D87"/>
    <w:rsid w:val="00CA34B3"/>
    <w:rsid w:val="00CA3AA8"/>
    <w:rsid w:val="00CA4D2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453D"/>
    <w:rsid w:val="00CB53CB"/>
    <w:rsid w:val="00CB544D"/>
    <w:rsid w:val="00CB60FC"/>
    <w:rsid w:val="00CB7DFD"/>
    <w:rsid w:val="00CB7E6D"/>
    <w:rsid w:val="00CC0A0F"/>
    <w:rsid w:val="00CC0A72"/>
    <w:rsid w:val="00CC0DD2"/>
    <w:rsid w:val="00CC1C52"/>
    <w:rsid w:val="00CC1EEB"/>
    <w:rsid w:val="00CC1FDE"/>
    <w:rsid w:val="00CC22B3"/>
    <w:rsid w:val="00CC2643"/>
    <w:rsid w:val="00CC2C01"/>
    <w:rsid w:val="00CC380D"/>
    <w:rsid w:val="00CC389F"/>
    <w:rsid w:val="00CC43C4"/>
    <w:rsid w:val="00CC44A2"/>
    <w:rsid w:val="00CC47B2"/>
    <w:rsid w:val="00CC5559"/>
    <w:rsid w:val="00CC58F7"/>
    <w:rsid w:val="00CC5E6E"/>
    <w:rsid w:val="00CC61E4"/>
    <w:rsid w:val="00CC7572"/>
    <w:rsid w:val="00CC7586"/>
    <w:rsid w:val="00CD102A"/>
    <w:rsid w:val="00CD116D"/>
    <w:rsid w:val="00CD13A0"/>
    <w:rsid w:val="00CD1A8B"/>
    <w:rsid w:val="00CD1B3A"/>
    <w:rsid w:val="00CD22C0"/>
    <w:rsid w:val="00CD22C4"/>
    <w:rsid w:val="00CD2E11"/>
    <w:rsid w:val="00CD3EF4"/>
    <w:rsid w:val="00CD3F49"/>
    <w:rsid w:val="00CD3F87"/>
    <w:rsid w:val="00CD4068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3AE"/>
    <w:rsid w:val="00CE58FD"/>
    <w:rsid w:val="00CE6A50"/>
    <w:rsid w:val="00CE6B55"/>
    <w:rsid w:val="00CE7B4F"/>
    <w:rsid w:val="00CF0965"/>
    <w:rsid w:val="00CF0B4E"/>
    <w:rsid w:val="00CF1513"/>
    <w:rsid w:val="00CF154E"/>
    <w:rsid w:val="00CF1637"/>
    <w:rsid w:val="00CF17BD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61E4"/>
    <w:rsid w:val="00D074C7"/>
    <w:rsid w:val="00D07BA7"/>
    <w:rsid w:val="00D101FC"/>
    <w:rsid w:val="00D1251F"/>
    <w:rsid w:val="00D12E07"/>
    <w:rsid w:val="00D13491"/>
    <w:rsid w:val="00D136C5"/>
    <w:rsid w:val="00D14645"/>
    <w:rsid w:val="00D146F7"/>
    <w:rsid w:val="00D14DEB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0BD4"/>
    <w:rsid w:val="00D41FF0"/>
    <w:rsid w:val="00D4266D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32D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67D57"/>
    <w:rsid w:val="00D70426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C60"/>
    <w:rsid w:val="00D87079"/>
    <w:rsid w:val="00D875E3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C22"/>
    <w:rsid w:val="00DA15AB"/>
    <w:rsid w:val="00DA34BA"/>
    <w:rsid w:val="00DA39D3"/>
    <w:rsid w:val="00DA3B91"/>
    <w:rsid w:val="00DA408A"/>
    <w:rsid w:val="00DA4EB6"/>
    <w:rsid w:val="00DA59EF"/>
    <w:rsid w:val="00DA60AC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A04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5707"/>
    <w:rsid w:val="00DD5774"/>
    <w:rsid w:val="00DD6482"/>
    <w:rsid w:val="00DD6641"/>
    <w:rsid w:val="00DD69AC"/>
    <w:rsid w:val="00DD6DD6"/>
    <w:rsid w:val="00DD78A4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34E1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038"/>
    <w:rsid w:val="00E333E5"/>
    <w:rsid w:val="00E33463"/>
    <w:rsid w:val="00E33C5A"/>
    <w:rsid w:val="00E345C1"/>
    <w:rsid w:val="00E34FB2"/>
    <w:rsid w:val="00E35257"/>
    <w:rsid w:val="00E357DF"/>
    <w:rsid w:val="00E3594E"/>
    <w:rsid w:val="00E3650A"/>
    <w:rsid w:val="00E36B3F"/>
    <w:rsid w:val="00E376EB"/>
    <w:rsid w:val="00E378DB"/>
    <w:rsid w:val="00E37E14"/>
    <w:rsid w:val="00E40C2F"/>
    <w:rsid w:val="00E41A98"/>
    <w:rsid w:val="00E4240E"/>
    <w:rsid w:val="00E428DD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615A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1F8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B7724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FA2"/>
    <w:rsid w:val="00ED5062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AB3"/>
    <w:rsid w:val="00EF3B75"/>
    <w:rsid w:val="00EF4F2F"/>
    <w:rsid w:val="00EF6034"/>
    <w:rsid w:val="00EF64A2"/>
    <w:rsid w:val="00EF675F"/>
    <w:rsid w:val="00EF67EF"/>
    <w:rsid w:val="00EF6BF4"/>
    <w:rsid w:val="00EF713E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69EB"/>
    <w:rsid w:val="00F07817"/>
    <w:rsid w:val="00F07B68"/>
    <w:rsid w:val="00F10055"/>
    <w:rsid w:val="00F107EC"/>
    <w:rsid w:val="00F10924"/>
    <w:rsid w:val="00F10A81"/>
    <w:rsid w:val="00F10E12"/>
    <w:rsid w:val="00F10E2C"/>
    <w:rsid w:val="00F11BED"/>
    <w:rsid w:val="00F11D01"/>
    <w:rsid w:val="00F12281"/>
    <w:rsid w:val="00F1279C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E76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AFF"/>
    <w:rsid w:val="00F552C8"/>
    <w:rsid w:val="00F5723C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5CF6"/>
    <w:rsid w:val="00F65D9F"/>
    <w:rsid w:val="00F65E20"/>
    <w:rsid w:val="00F66EC9"/>
    <w:rsid w:val="00F671C9"/>
    <w:rsid w:val="00F675EB"/>
    <w:rsid w:val="00F70224"/>
    <w:rsid w:val="00F7090F"/>
    <w:rsid w:val="00F71733"/>
    <w:rsid w:val="00F71D6B"/>
    <w:rsid w:val="00F71F6F"/>
    <w:rsid w:val="00F72847"/>
    <w:rsid w:val="00F730A9"/>
    <w:rsid w:val="00F73975"/>
    <w:rsid w:val="00F75444"/>
    <w:rsid w:val="00F75956"/>
    <w:rsid w:val="00F804B8"/>
    <w:rsid w:val="00F806F8"/>
    <w:rsid w:val="00F80FA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15D2"/>
    <w:rsid w:val="00F91EEE"/>
    <w:rsid w:val="00F92692"/>
    <w:rsid w:val="00F93532"/>
    <w:rsid w:val="00F9390B"/>
    <w:rsid w:val="00F93E0D"/>
    <w:rsid w:val="00F9566B"/>
    <w:rsid w:val="00F95F77"/>
    <w:rsid w:val="00F9602F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5152"/>
    <w:rsid w:val="00FB5386"/>
    <w:rsid w:val="00FB564D"/>
    <w:rsid w:val="00FB5E57"/>
    <w:rsid w:val="00FB6572"/>
    <w:rsid w:val="00FB6B05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customStyle="1" w:styleId="CharChar2CharCharCharCharCharCharCharCharCharCharCharCharCharCharCharCharCharChar">
    <w:name w:val="Char Char2 Char Char Char Char Char Char Char Char Char Char Char Char Char Char Char Char Char Char"/>
    <w:basedOn w:val="Normal"/>
    <w:rsid w:val="0082600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0">
    <w:name w:val="Char Char2 Char Char Char Char Char Char Char Char Char Char Char Char Char Char Char Char Char Char"/>
    <w:basedOn w:val="Normal"/>
    <w:rsid w:val="008F5BF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1">
    <w:name w:val="Char Char2 Char Char Char Char Char Char Char Char Char Char Char Char Char Char Char Char Char Char"/>
    <w:basedOn w:val="Normal"/>
    <w:rsid w:val="006E7E6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customStyle="1" w:styleId="CharChar2CharCharCharCharCharCharCharCharCharCharCharCharCharCharCharCharCharChar">
    <w:name w:val="Char Char2 Char Char Char Char Char Char Char Char Char Char Char Char Char Char Char Char Char Char"/>
    <w:basedOn w:val="Normal"/>
    <w:rsid w:val="0082600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0">
    <w:name w:val="Char Char2 Char Char Char Char Char Char Char Char Char Char Char Char Char Char Char Char Char Char"/>
    <w:basedOn w:val="Normal"/>
    <w:rsid w:val="008F5BF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1">
    <w:name w:val="Char Char2 Char Char Char Char Char Char Char Char Char Char Char Char Char Char Char Char Char Char"/>
    <w:basedOn w:val="Normal"/>
    <w:rsid w:val="006E7E6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528E-CCA5-4117-8B51-95232CF9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1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3100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</cp:lastModifiedBy>
  <cp:revision>9</cp:revision>
  <cp:lastPrinted>2019-05-16T07:58:00Z</cp:lastPrinted>
  <dcterms:created xsi:type="dcterms:W3CDTF">2019-05-22T12:05:00Z</dcterms:created>
  <dcterms:modified xsi:type="dcterms:W3CDTF">2019-05-23T12:28:00Z</dcterms:modified>
</cp:coreProperties>
</file>